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3849" w14:textId="71FFE95F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D559C4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1A8DCB3" wp14:editId="06356F30">
            <wp:simplePos x="0" y="0"/>
            <wp:positionH relativeFrom="page">
              <wp:align>left</wp:align>
            </wp:positionH>
            <wp:positionV relativeFrom="paragraph">
              <wp:posOffset>-899327</wp:posOffset>
            </wp:positionV>
            <wp:extent cx="7585075" cy="10717481"/>
            <wp:effectExtent l="0" t="0" r="0" b="825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75" cy="1071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FEDBD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9F08E96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30DB28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E386A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6E1E35F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7D703DAE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2E4B946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F058E8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D8FAF74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E94291B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EE2C86A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B4C7CFC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6D6D5A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F8EA0A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EB60A0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75C5CB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4B5AF2B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5AE9470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A3CA04B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0B22726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D4C685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FBFD6DA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34ED4D4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99CD52E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80CC24F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4B1ED4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51A19C2A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174FDE33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6251AA52" w14:textId="77777777" w:rsidR="004659D4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5F70DCF" w14:textId="3BD42393" w:rsidR="004659D4" w:rsidRPr="004659D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Sprint II</w:t>
      </w:r>
    </w:p>
    <w:p w14:paraId="6BEC5347" w14:textId="5465970B" w:rsidR="004659D4" w:rsidRDefault="004659D4" w:rsidP="004659D4">
      <w:pPr>
        <w:rPr>
          <w:rFonts w:ascii="Times New Roman" w:hAnsi="Times New Roman"/>
        </w:rPr>
      </w:pPr>
    </w:p>
    <w:p w14:paraId="58605643" w14:textId="02DA3D4F" w:rsidR="004659D4" w:rsidRDefault="004659D4" w:rsidP="004659D4">
      <w:pPr>
        <w:rPr>
          <w:rFonts w:ascii="Times New Roman" w:hAnsi="Times New Roman"/>
        </w:rPr>
      </w:pPr>
    </w:p>
    <w:p w14:paraId="096EA192" w14:textId="74391569" w:rsidR="004659D4" w:rsidRDefault="004659D4" w:rsidP="004659D4">
      <w:pPr>
        <w:rPr>
          <w:rFonts w:ascii="Times New Roman" w:hAnsi="Times New Roman"/>
        </w:rPr>
      </w:pPr>
    </w:p>
    <w:p w14:paraId="4CF756E5" w14:textId="47CD6030" w:rsidR="004659D4" w:rsidRDefault="004659D4" w:rsidP="004659D4">
      <w:pPr>
        <w:rPr>
          <w:rFonts w:ascii="Times New Roman" w:hAnsi="Times New Roman"/>
        </w:rPr>
      </w:pPr>
    </w:p>
    <w:p w14:paraId="2CEFF8D7" w14:textId="0D2A1D0F" w:rsidR="004659D4" w:rsidRDefault="004659D4" w:rsidP="004659D4">
      <w:pPr>
        <w:rPr>
          <w:rFonts w:ascii="Times New Roman" w:hAnsi="Times New Roman"/>
        </w:rPr>
      </w:pPr>
    </w:p>
    <w:p w14:paraId="23A990D5" w14:textId="3B2600B0" w:rsidR="004659D4" w:rsidRDefault="004659D4" w:rsidP="004659D4">
      <w:pPr>
        <w:rPr>
          <w:rFonts w:ascii="Times New Roman" w:hAnsi="Times New Roman"/>
        </w:rPr>
      </w:pPr>
    </w:p>
    <w:p w14:paraId="53F98E23" w14:textId="77777777" w:rsidR="004659D4" w:rsidRPr="00D559C4" w:rsidRDefault="004659D4" w:rsidP="004659D4">
      <w:pPr>
        <w:rPr>
          <w:rFonts w:ascii="Times New Roman" w:hAnsi="Times New Roman"/>
        </w:rPr>
      </w:pPr>
    </w:p>
    <w:p w14:paraId="6443A9F3" w14:textId="77777777" w:rsidR="004659D4" w:rsidRPr="00D559C4" w:rsidRDefault="004659D4" w:rsidP="004659D4">
      <w:pPr>
        <w:rPr>
          <w:rFonts w:ascii="Times New Roman" w:hAnsi="Times New Roman"/>
        </w:rPr>
      </w:pPr>
    </w:p>
    <w:p w14:paraId="3994F6F9" w14:textId="77777777" w:rsidR="004659D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2DBC37F" w14:textId="22D37EB5" w:rsidR="004659D4" w:rsidRPr="00D559C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 wp14:anchorId="0AE64230" wp14:editId="40747C23">
            <wp:extent cx="540004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880D" w14:textId="77777777" w:rsidR="004659D4" w:rsidRPr="00D559C4" w:rsidRDefault="004659D4" w:rsidP="004659D4">
      <w:pPr>
        <w:rPr>
          <w:rFonts w:ascii="Times New Roman" w:hAnsi="Times New Roman"/>
          <w:b/>
          <w:color w:val="EE0000"/>
          <w:sz w:val="52"/>
          <w:szCs w:val="52"/>
        </w:rPr>
      </w:pPr>
    </w:p>
    <w:p w14:paraId="3FE98CD8" w14:textId="77777777" w:rsidR="004659D4" w:rsidRPr="00D559C4" w:rsidRDefault="004659D4" w:rsidP="004659D4">
      <w:pPr>
        <w:rPr>
          <w:rFonts w:ascii="Times New Roman" w:hAnsi="Times New Roman"/>
          <w:b/>
          <w:sz w:val="52"/>
          <w:szCs w:val="52"/>
        </w:rPr>
      </w:pPr>
    </w:p>
    <w:p w14:paraId="7DCD228A" w14:textId="77777777" w:rsidR="004659D4" w:rsidRPr="00D559C4" w:rsidRDefault="004659D4" w:rsidP="004659D4">
      <w:pPr>
        <w:jc w:val="center"/>
        <w:rPr>
          <w:rFonts w:ascii="Times New Roman" w:hAnsi="Times New Roman"/>
          <w:b/>
          <w:sz w:val="48"/>
          <w:szCs w:val="48"/>
        </w:rPr>
      </w:pPr>
      <w:r w:rsidRPr="00D559C4">
        <w:rPr>
          <w:rFonts w:ascii="Times New Roman" w:hAnsi="Times New Roman"/>
          <w:b/>
          <w:sz w:val="48"/>
          <w:szCs w:val="48"/>
        </w:rPr>
        <w:t>Localización de mascotas perdidas</w:t>
      </w:r>
    </w:p>
    <w:p w14:paraId="79299046" w14:textId="77777777" w:rsidR="004659D4" w:rsidRPr="00D559C4" w:rsidRDefault="004659D4" w:rsidP="004659D4">
      <w:pPr>
        <w:rPr>
          <w:rFonts w:ascii="Times New Roman" w:hAnsi="Times New Roman"/>
        </w:rPr>
      </w:pPr>
    </w:p>
    <w:p w14:paraId="4A90BFD8" w14:textId="77777777" w:rsidR="004659D4" w:rsidRPr="00D559C4" w:rsidRDefault="004659D4" w:rsidP="004659D4">
      <w:pPr>
        <w:rPr>
          <w:rFonts w:ascii="Times New Roman" w:hAnsi="Times New Roman"/>
        </w:rPr>
      </w:pPr>
    </w:p>
    <w:tbl>
      <w:tblPr>
        <w:tblStyle w:val="Tabladecuadrcula2"/>
        <w:tblW w:w="9558" w:type="dxa"/>
        <w:tblLook w:val="04A0" w:firstRow="1" w:lastRow="0" w:firstColumn="1" w:lastColumn="0" w:noHBand="0" w:noVBand="1"/>
      </w:tblPr>
      <w:tblGrid>
        <w:gridCol w:w="3509"/>
        <w:gridCol w:w="3217"/>
        <w:gridCol w:w="2832"/>
      </w:tblGrid>
      <w:tr w:rsidR="004659D4" w:rsidRPr="00D559C4" w14:paraId="3839E244" w14:textId="77777777" w:rsidTr="00F3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E1CA965" w14:textId="77777777" w:rsidR="004659D4" w:rsidRPr="00D559C4" w:rsidRDefault="004659D4" w:rsidP="00F337AB">
            <w:pPr>
              <w:rPr>
                <w:b w:val="0"/>
                <w:bCs w:val="0"/>
              </w:rPr>
            </w:pPr>
            <w:r w:rsidRPr="00D559C4">
              <w:rPr>
                <w:b w:val="0"/>
                <w:bCs w:val="0"/>
              </w:rPr>
              <w:t>Apellidos, Nombres</w:t>
            </w:r>
          </w:p>
        </w:tc>
        <w:tc>
          <w:tcPr>
            <w:tcW w:w="3217" w:type="dxa"/>
          </w:tcPr>
          <w:p w14:paraId="1C9B5F0F" w14:textId="77777777" w:rsidR="004659D4" w:rsidRPr="00D559C4" w:rsidRDefault="004659D4" w:rsidP="00F3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9C4">
              <w:rPr>
                <w:b w:val="0"/>
                <w:bCs w:val="0"/>
              </w:rPr>
              <w:t>Correo electrónico</w:t>
            </w:r>
          </w:p>
        </w:tc>
        <w:tc>
          <w:tcPr>
            <w:tcW w:w="2832" w:type="dxa"/>
          </w:tcPr>
          <w:p w14:paraId="0F9A9459" w14:textId="77777777" w:rsidR="004659D4" w:rsidRPr="00D559C4" w:rsidRDefault="004659D4" w:rsidP="00F33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9C4">
              <w:rPr>
                <w:b w:val="0"/>
                <w:bCs w:val="0"/>
              </w:rPr>
              <w:t>Rol</w:t>
            </w:r>
          </w:p>
        </w:tc>
      </w:tr>
      <w:tr w:rsidR="004659D4" w:rsidRPr="00D559C4" w14:paraId="6439496E" w14:textId="77777777" w:rsidTr="00F3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FAA0C91" w14:textId="77777777" w:rsidR="004659D4" w:rsidRPr="00D559C4" w:rsidRDefault="004659D4" w:rsidP="00F337AB">
            <w:r w:rsidRPr="00D559C4">
              <w:t>Vallejo Salazar, Jorge Antonio</w:t>
            </w:r>
          </w:p>
        </w:tc>
        <w:tc>
          <w:tcPr>
            <w:tcW w:w="3217" w:type="dxa"/>
          </w:tcPr>
          <w:p w14:paraId="59B0E38D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jorgevallejo2990@gmail.com</w:t>
            </w:r>
          </w:p>
        </w:tc>
        <w:tc>
          <w:tcPr>
            <w:tcW w:w="2832" w:type="dxa"/>
          </w:tcPr>
          <w:p w14:paraId="72167FFF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Gestor de Proyecto</w:t>
            </w:r>
          </w:p>
        </w:tc>
      </w:tr>
      <w:tr w:rsidR="004659D4" w:rsidRPr="00D559C4" w14:paraId="2913EA6B" w14:textId="77777777" w:rsidTr="00F3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4C2DB1B" w14:textId="77777777" w:rsidR="004659D4" w:rsidRPr="00D559C4" w:rsidRDefault="004659D4" w:rsidP="00F337AB">
            <w:r w:rsidRPr="00D559C4">
              <w:t xml:space="preserve">Castro Valencia, Cristian </w:t>
            </w:r>
          </w:p>
        </w:tc>
        <w:tc>
          <w:tcPr>
            <w:tcW w:w="3217" w:type="dxa"/>
          </w:tcPr>
          <w:p w14:paraId="425C3BA1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cristiancastro9909@gmail.com</w:t>
            </w:r>
          </w:p>
        </w:tc>
        <w:tc>
          <w:tcPr>
            <w:tcW w:w="2832" w:type="dxa"/>
          </w:tcPr>
          <w:p w14:paraId="67685864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Gestor Base de datos</w:t>
            </w:r>
          </w:p>
        </w:tc>
      </w:tr>
      <w:tr w:rsidR="004659D4" w:rsidRPr="00D559C4" w14:paraId="4735D6A8" w14:textId="77777777" w:rsidTr="00F3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C14C889" w14:textId="77777777" w:rsidR="004659D4" w:rsidRPr="00D559C4" w:rsidRDefault="004659D4" w:rsidP="00F337AB">
            <w:r w:rsidRPr="00D559C4">
              <w:t>Montero Corzo, Jesús David</w:t>
            </w:r>
          </w:p>
        </w:tc>
        <w:tc>
          <w:tcPr>
            <w:tcW w:w="3217" w:type="dxa"/>
          </w:tcPr>
          <w:p w14:paraId="445E1C6A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jesusda71.2@gmail.com</w:t>
            </w:r>
          </w:p>
        </w:tc>
        <w:tc>
          <w:tcPr>
            <w:tcW w:w="2832" w:type="dxa"/>
          </w:tcPr>
          <w:p w14:paraId="6974F708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Desarrollador Back-end</w:t>
            </w:r>
          </w:p>
        </w:tc>
      </w:tr>
      <w:tr w:rsidR="004659D4" w:rsidRPr="00D559C4" w14:paraId="4D01A523" w14:textId="77777777" w:rsidTr="00F3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778C252" w14:textId="77777777" w:rsidR="004659D4" w:rsidRPr="00D559C4" w:rsidRDefault="004659D4" w:rsidP="00F337AB">
            <w:r w:rsidRPr="00D559C4">
              <w:t>Useche Perdomo, Joshua Daniel</w:t>
            </w:r>
          </w:p>
        </w:tc>
        <w:tc>
          <w:tcPr>
            <w:tcW w:w="3217" w:type="dxa"/>
          </w:tcPr>
          <w:p w14:paraId="6EC3B514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joshua_dup@hotmail.com</w:t>
            </w:r>
          </w:p>
        </w:tc>
        <w:tc>
          <w:tcPr>
            <w:tcW w:w="2832" w:type="dxa"/>
          </w:tcPr>
          <w:p w14:paraId="6506B2AE" w14:textId="77777777" w:rsidR="004659D4" w:rsidRPr="00D559C4" w:rsidRDefault="004659D4" w:rsidP="00F33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9C4">
              <w:t>Desarrollador Front-end</w:t>
            </w:r>
          </w:p>
        </w:tc>
      </w:tr>
      <w:tr w:rsidR="004659D4" w:rsidRPr="00D559C4" w14:paraId="20A504AF" w14:textId="77777777" w:rsidTr="00F3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3290715" w14:textId="77777777" w:rsidR="004659D4" w:rsidRPr="00D559C4" w:rsidRDefault="004659D4" w:rsidP="00F337AB">
            <w:r w:rsidRPr="00D559C4">
              <w:t>Ardila Madero, Leonardo José</w:t>
            </w:r>
          </w:p>
        </w:tc>
        <w:tc>
          <w:tcPr>
            <w:tcW w:w="3217" w:type="dxa"/>
          </w:tcPr>
          <w:p w14:paraId="68018286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lejoarma@hotmail.com</w:t>
            </w:r>
          </w:p>
        </w:tc>
        <w:tc>
          <w:tcPr>
            <w:tcW w:w="2832" w:type="dxa"/>
          </w:tcPr>
          <w:p w14:paraId="1CF93CFA" w14:textId="77777777" w:rsidR="004659D4" w:rsidRPr="00D559C4" w:rsidRDefault="004659D4" w:rsidP="00F33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9C4">
              <w:t>Tester</w:t>
            </w:r>
          </w:p>
        </w:tc>
      </w:tr>
    </w:tbl>
    <w:p w14:paraId="75B17A73" w14:textId="77777777" w:rsidR="004659D4" w:rsidRPr="00D559C4" w:rsidRDefault="004659D4" w:rsidP="004659D4">
      <w:pPr>
        <w:rPr>
          <w:rFonts w:ascii="Times New Roman" w:hAnsi="Times New Roman"/>
        </w:rPr>
      </w:pPr>
    </w:p>
    <w:p w14:paraId="34B3758E" w14:textId="77777777" w:rsidR="004659D4" w:rsidRPr="00D559C4" w:rsidRDefault="004659D4" w:rsidP="004659D4">
      <w:pPr>
        <w:rPr>
          <w:rFonts w:ascii="Times New Roman" w:hAnsi="Times New Roman"/>
        </w:rPr>
      </w:pPr>
    </w:p>
    <w:p w14:paraId="63B19217" w14:textId="77777777" w:rsidR="004659D4" w:rsidRPr="00D559C4" w:rsidRDefault="004659D4" w:rsidP="004659D4">
      <w:pPr>
        <w:jc w:val="center"/>
        <w:rPr>
          <w:rFonts w:ascii="Times New Roman" w:hAnsi="Times New Roman"/>
        </w:rPr>
      </w:pPr>
    </w:p>
    <w:p w14:paraId="2E3E5D77" w14:textId="29F17984" w:rsidR="004659D4" w:rsidRPr="00D559C4" w:rsidRDefault="004659D4" w:rsidP="004659D4">
      <w:pPr>
        <w:jc w:val="center"/>
        <w:rPr>
          <w:rFonts w:ascii="Times New Roman" w:hAnsi="Times New Roman"/>
        </w:rPr>
      </w:pPr>
      <w:r w:rsidRPr="00D559C4">
        <w:rPr>
          <w:rFonts w:ascii="Times New Roman" w:hAnsi="Times New Roman"/>
        </w:rPr>
        <w:t xml:space="preserve">Fecha de presentación: </w:t>
      </w:r>
      <w:r>
        <w:rPr>
          <w:rFonts w:ascii="Times New Roman" w:hAnsi="Times New Roman"/>
        </w:rPr>
        <w:t>18</w:t>
      </w:r>
      <w:r w:rsidRPr="00D559C4">
        <w:rPr>
          <w:rFonts w:ascii="Times New Roman" w:hAnsi="Times New Roman"/>
        </w:rPr>
        <w:t>/09/2022</w:t>
      </w:r>
    </w:p>
    <w:p w14:paraId="0E949445" w14:textId="32D1BC5E" w:rsidR="004659D4" w:rsidRDefault="00EB4871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TESTER</w:t>
      </w:r>
      <w:r w:rsidR="004341C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DE1BE2">
        <w:rPr>
          <w:rFonts w:ascii="Times New Roman" w:hAnsi="Times New Roman" w:cs="Times New Roman"/>
          <w:sz w:val="40"/>
          <w:szCs w:val="40"/>
          <w:lang w:val="en-US"/>
        </w:rPr>
        <w:t>(Postman - Work</w:t>
      </w:r>
      <w:r w:rsidR="004341C5">
        <w:rPr>
          <w:rFonts w:ascii="Times New Roman" w:hAnsi="Times New Roman" w:cs="Times New Roman"/>
          <w:sz w:val="40"/>
          <w:szCs w:val="40"/>
          <w:lang w:val="en-US"/>
        </w:rPr>
        <w:t>bench</w:t>
      </w:r>
      <w:r w:rsidR="00DE1BE2">
        <w:rPr>
          <w:rFonts w:ascii="Times New Roman" w:hAnsi="Times New Roman" w:cs="Times New Roman"/>
          <w:sz w:val="40"/>
          <w:szCs w:val="40"/>
          <w:lang w:val="en-US"/>
        </w:rPr>
        <w:t>)</w:t>
      </w:r>
    </w:p>
    <w:p w14:paraId="333429A2" w14:textId="6C3DF24B" w:rsidR="009F1EB3" w:rsidRPr="00937A3A" w:rsidRDefault="009F1EB3" w:rsidP="009F1EB3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 xml:space="preserve">Pruebas de </w:t>
      </w:r>
      <w:r w:rsidR="003976E7" w:rsidRPr="00937A3A">
        <w:rPr>
          <w:rFonts w:ascii="Times New Roman" w:hAnsi="Times New Roman" w:cs="Times New Roman"/>
          <w:sz w:val="24"/>
          <w:szCs w:val="24"/>
        </w:rPr>
        <w:t>funcionalidades (</w:t>
      </w:r>
      <w:r w:rsidRPr="00937A3A">
        <w:rPr>
          <w:rFonts w:ascii="Times New Roman" w:hAnsi="Times New Roman" w:cs="Times New Roman"/>
          <w:sz w:val="24"/>
          <w:szCs w:val="24"/>
        </w:rPr>
        <w:t>Registrar, Loguear, Eliminar, Crear, Actualizar.)</w:t>
      </w:r>
    </w:p>
    <w:p w14:paraId="5C41E75A" w14:textId="67554A39" w:rsidR="004341C5" w:rsidRPr="009F1EB3" w:rsidRDefault="004341C5" w:rsidP="004341C5"/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8"/>
        <w:gridCol w:w="6416"/>
      </w:tblGrid>
      <w:tr w:rsidR="004341C5" w:rsidRPr="00937A3A" w14:paraId="6489E2CB" w14:textId="77777777" w:rsidTr="00F337AB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734621C1" w14:textId="77777777" w:rsidR="004341C5" w:rsidRPr="00937A3A" w:rsidRDefault="004341C5" w:rsidP="00F33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 Funcional (Test Case) N° 1</w:t>
            </w:r>
          </w:p>
        </w:tc>
      </w:tr>
      <w:tr w:rsidR="004341C5" w:rsidRPr="00937A3A" w14:paraId="05F9D08C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18CE855A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5DE8DF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gistrar Usuario</w:t>
            </w:r>
          </w:p>
        </w:tc>
      </w:tr>
      <w:tr w:rsidR="004341C5" w:rsidRPr="00937A3A" w14:paraId="79E453B7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5BC22FB9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3ADB422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verifica la funcionalidad del método Eliminar Usuario del backend</w:t>
            </w:r>
          </w:p>
        </w:tc>
      </w:tr>
      <w:tr w:rsidR="004341C5" w:rsidRPr="00937A3A" w14:paraId="0C970A6B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476C8BB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ámetros de Entrada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2A39C008" w14:textId="50EB683F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eo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hyperlink r:id="rId10" w:history="1">
              <w:r w:rsidRPr="00937A3A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xxxxx@gmail.com</w:t>
              </w:r>
            </w:hyperlink>
          </w:p>
          <w:p w14:paraId="0488BBBE" w14:textId="2FDCC418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raseña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234567</w:t>
            </w:r>
          </w:p>
        </w:tc>
      </w:tr>
      <w:tr w:rsidR="004341C5" w:rsidRPr="00937A3A" w14:paraId="5D2556DE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19776CA9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Espera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1590554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be recibir un mensaje indicando el registro exitoso</w:t>
            </w:r>
          </w:p>
        </w:tc>
      </w:tr>
      <w:tr w:rsidR="004341C5" w:rsidRPr="00937A3A" w14:paraId="57F194AE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7C827210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Obteni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335ED3D6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saje de Registro exitoso, además se evidencia en base de datos que existe el registro</w:t>
            </w:r>
          </w:p>
        </w:tc>
      </w:tr>
    </w:tbl>
    <w:p w14:paraId="69E1AC2D" w14:textId="58CFF552" w:rsidR="004341C5" w:rsidRPr="00937A3A" w:rsidRDefault="004341C5" w:rsidP="004341C5">
      <w:pPr>
        <w:rPr>
          <w:rFonts w:ascii="Times New Roman" w:hAnsi="Times New Roman" w:cs="Times New Roman"/>
          <w:sz w:val="24"/>
          <w:szCs w:val="24"/>
        </w:rPr>
      </w:pPr>
    </w:p>
    <w:p w14:paraId="3D032BD2" w14:textId="43144DCD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Registro:</w:t>
      </w:r>
    </w:p>
    <w:p w14:paraId="7CF989E2" w14:textId="52A13B93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Postman.</w:t>
      </w:r>
    </w:p>
    <w:p w14:paraId="0E776620" w14:textId="6458DC55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Postman.</w:t>
      </w:r>
    </w:p>
    <w:p w14:paraId="15451EB3" w14:textId="2BD3BD73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Workbench</w:t>
      </w:r>
    </w:p>
    <w:p w14:paraId="7517B2A0" w14:textId="4B5836F1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Workbench.</w:t>
      </w: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7"/>
        <w:gridCol w:w="6417"/>
      </w:tblGrid>
      <w:tr w:rsidR="004341C5" w:rsidRPr="00937A3A" w14:paraId="7191462F" w14:textId="77777777" w:rsidTr="008574CE">
        <w:tc>
          <w:tcPr>
            <w:tcW w:w="8484" w:type="dxa"/>
            <w:gridSpan w:val="2"/>
            <w:tcBorders>
              <w:tl2br w:val="nil"/>
              <w:tr2bl w:val="nil"/>
            </w:tcBorders>
          </w:tcPr>
          <w:p w14:paraId="119739CE" w14:textId="77777777" w:rsidR="004341C5" w:rsidRPr="00937A3A" w:rsidRDefault="004341C5" w:rsidP="00F33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 Funcional (Test Case) N° 2</w:t>
            </w:r>
          </w:p>
        </w:tc>
      </w:tr>
      <w:tr w:rsidR="004341C5" w:rsidRPr="00937A3A" w14:paraId="63344D11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D3E7BA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111B6668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gear Usuario</w:t>
            </w:r>
          </w:p>
        </w:tc>
      </w:tr>
      <w:tr w:rsidR="004341C5" w:rsidRPr="00937A3A" w14:paraId="6D39E44F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87D623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2D2E8891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verifica la funcionalidad del método Eliminar Usuario del backend</w:t>
            </w:r>
          </w:p>
        </w:tc>
      </w:tr>
      <w:tr w:rsidR="004341C5" w:rsidRPr="00937A3A" w14:paraId="651B402B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0F8AF65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ámetros de Entrada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3F6DA9E8" w14:textId="2CB2DD66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rreo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hyperlink r:id="rId11" w:history="1">
              <w:r w:rsidRPr="00937A3A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xxxxx@gmail.com</w:t>
              </w:r>
            </w:hyperlink>
          </w:p>
          <w:p w14:paraId="6D1BF88E" w14:textId="2A95FBA8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* </w:t>
            </w:r>
            <w:r w:rsidR="003976E7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raseña:</w:t>
            </w: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1234567</w:t>
            </w:r>
          </w:p>
        </w:tc>
      </w:tr>
      <w:tr w:rsidR="004341C5" w:rsidRPr="00937A3A" w14:paraId="1C841EDF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617990B4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Esperado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0FB1367D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be recibir un mensaje indicando el Login exitoso</w:t>
            </w:r>
          </w:p>
        </w:tc>
      </w:tr>
      <w:tr w:rsidR="004341C5" w:rsidRPr="00937A3A" w14:paraId="697704B2" w14:textId="77777777" w:rsidTr="008574CE">
        <w:tc>
          <w:tcPr>
            <w:tcW w:w="2067" w:type="dxa"/>
            <w:tcBorders>
              <w:tl2br w:val="nil"/>
              <w:tr2bl w:val="nil"/>
            </w:tcBorders>
          </w:tcPr>
          <w:p w14:paraId="13A1131A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Obtenido</w:t>
            </w:r>
          </w:p>
        </w:tc>
        <w:tc>
          <w:tcPr>
            <w:tcW w:w="6417" w:type="dxa"/>
            <w:tcBorders>
              <w:tl2br w:val="nil"/>
              <w:tr2bl w:val="nil"/>
            </w:tcBorders>
          </w:tcPr>
          <w:p w14:paraId="256687D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saje de Login exitoso, además se evidencia en base de datos que existe el registro.</w:t>
            </w:r>
          </w:p>
        </w:tc>
      </w:tr>
    </w:tbl>
    <w:p w14:paraId="6FE6B8DA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</w:p>
    <w:p w14:paraId="16CB60F9" w14:textId="0D401EB5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Registro:</w:t>
      </w:r>
    </w:p>
    <w:p w14:paraId="1353E848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Postman.</w:t>
      </w:r>
    </w:p>
    <w:p w14:paraId="1502D20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Postman.</w:t>
      </w:r>
    </w:p>
    <w:p w14:paraId="283EF43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Workbench</w:t>
      </w:r>
    </w:p>
    <w:p w14:paraId="122A9308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Workbench.</w:t>
      </w:r>
    </w:p>
    <w:p w14:paraId="15FC1195" w14:textId="77777777" w:rsidR="004341C5" w:rsidRPr="00937A3A" w:rsidRDefault="004341C5" w:rsidP="004341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68"/>
        <w:gridCol w:w="6416"/>
      </w:tblGrid>
      <w:tr w:rsidR="004341C5" w:rsidRPr="00937A3A" w14:paraId="3893DF7C" w14:textId="77777777" w:rsidTr="00F337AB"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14:paraId="023B50B5" w14:textId="77777777" w:rsidR="004341C5" w:rsidRPr="00937A3A" w:rsidRDefault="004341C5" w:rsidP="00F337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ueba Funcional (Test Case) N° 3</w:t>
            </w:r>
          </w:p>
        </w:tc>
      </w:tr>
      <w:tr w:rsidR="004341C5" w:rsidRPr="00937A3A" w14:paraId="66C291E9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1BF16694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16F8EDAC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blicar Mascota</w:t>
            </w:r>
          </w:p>
        </w:tc>
      </w:tr>
      <w:tr w:rsidR="004341C5" w:rsidRPr="00937A3A" w14:paraId="555FE791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51647AD9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Descripción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16C9C38E" w14:textId="75DAABB4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Se verifica la funcionalidad del método Publicar en el </w:t>
            </w:r>
            <w:r w:rsidR="008C036A"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ckend</w:t>
            </w:r>
          </w:p>
        </w:tc>
      </w:tr>
      <w:tr w:rsidR="004341C5" w:rsidRPr="00937A3A" w14:paraId="3B74B7E1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5B437C5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ámetros de Entrada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707020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Nombre</w:t>
            </w:r>
          </w:p>
          <w:p w14:paraId="72E6C01B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Descripción</w:t>
            </w:r>
          </w:p>
          <w:p w14:paraId="1964B0AA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Lugar</w:t>
            </w:r>
          </w:p>
          <w:p w14:paraId="46DA301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*Fecha</w:t>
            </w:r>
          </w:p>
        </w:tc>
      </w:tr>
      <w:tr w:rsidR="004341C5" w:rsidRPr="00937A3A" w14:paraId="25FD51AC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07BF096F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Espera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46D9A0DE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debe recibir un mensaje indicando la publicación exitosa</w:t>
            </w:r>
          </w:p>
        </w:tc>
      </w:tr>
      <w:tr w:rsidR="004341C5" w:rsidRPr="00937A3A" w14:paraId="16484FF4" w14:textId="77777777" w:rsidTr="00F337AB">
        <w:tc>
          <w:tcPr>
            <w:tcW w:w="2073" w:type="dxa"/>
            <w:tcBorders>
              <w:tl2br w:val="nil"/>
              <w:tr2bl w:val="nil"/>
            </w:tcBorders>
          </w:tcPr>
          <w:p w14:paraId="0232F1FB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ultado Obtenido</w:t>
            </w:r>
          </w:p>
        </w:tc>
        <w:tc>
          <w:tcPr>
            <w:tcW w:w="6449" w:type="dxa"/>
            <w:tcBorders>
              <w:tl2br w:val="nil"/>
              <w:tr2bl w:val="nil"/>
            </w:tcBorders>
          </w:tcPr>
          <w:p w14:paraId="7779CA06" w14:textId="77777777" w:rsidR="004341C5" w:rsidRPr="00937A3A" w:rsidRDefault="004341C5" w:rsidP="00F337A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nsaje de publicación exitosa, además se evidencia en base de datos que la publicación existe.</w:t>
            </w:r>
          </w:p>
        </w:tc>
      </w:tr>
    </w:tbl>
    <w:p w14:paraId="3B6179D2" w14:textId="258B409D" w:rsidR="008574CE" w:rsidRPr="00937A3A" w:rsidRDefault="008574CE" w:rsidP="004341C5">
      <w:pPr>
        <w:rPr>
          <w:rFonts w:ascii="Times New Roman" w:hAnsi="Times New Roman" w:cs="Times New Roman"/>
          <w:sz w:val="24"/>
          <w:szCs w:val="24"/>
        </w:rPr>
      </w:pPr>
    </w:p>
    <w:p w14:paraId="621B9282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Registro:</w:t>
      </w:r>
    </w:p>
    <w:p w14:paraId="56D06EE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Postman.</w:t>
      </w:r>
    </w:p>
    <w:p w14:paraId="153A6590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Postman.</w:t>
      </w:r>
    </w:p>
    <w:p w14:paraId="7C570526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Antes Workbench</w:t>
      </w:r>
    </w:p>
    <w:p w14:paraId="316D79B8" w14:textId="77777777" w:rsidR="008574CE" w:rsidRPr="00937A3A" w:rsidRDefault="008574CE" w:rsidP="008574CE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Prueba Después Workbench.</w:t>
      </w:r>
    </w:p>
    <w:p w14:paraId="6A3A8560" w14:textId="77777777" w:rsidR="008574CE" w:rsidRPr="004341C5" w:rsidRDefault="008574CE" w:rsidP="004341C5"/>
    <w:p w14:paraId="6F4A0C42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6F44533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6601F47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3781380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D52BDCE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51E9F5D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DFE74FC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9A9061E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DAF6691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B29E79C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B1396BD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BDAB2B5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CFD8A83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058BB852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4F36477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24EB6664" w14:textId="77777777" w:rsidR="004659D4" w:rsidRPr="004341C5" w:rsidRDefault="004659D4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7A4768CE" w14:textId="4FE34582" w:rsidR="006A3A1D" w:rsidRDefault="006A3A1D" w:rsidP="008574CE">
      <w:pPr>
        <w:pStyle w:val="Ttulo"/>
        <w:rPr>
          <w:rFonts w:ascii="Times New Roman" w:hAnsi="Times New Roman" w:cs="Times New Roman"/>
          <w:sz w:val="40"/>
          <w:szCs w:val="40"/>
        </w:rPr>
      </w:pPr>
    </w:p>
    <w:p w14:paraId="5CEE78DF" w14:textId="77777777" w:rsidR="008574CE" w:rsidRPr="008574CE" w:rsidRDefault="008574CE" w:rsidP="008574CE">
      <w:pPr>
        <w:rPr>
          <w:u w:val="single"/>
        </w:rPr>
      </w:pPr>
    </w:p>
    <w:p w14:paraId="4D9DCBA4" w14:textId="09D5CFB7" w:rsidR="006A3A1D" w:rsidRPr="006A3A1D" w:rsidRDefault="006A3A1D" w:rsidP="006A3A1D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6A3A1D">
        <w:rPr>
          <w:rFonts w:ascii="Times New Roman" w:hAnsi="Times New Roman" w:cs="Times New Roman"/>
          <w:sz w:val="40"/>
          <w:szCs w:val="40"/>
        </w:rPr>
        <w:lastRenderedPageBreak/>
        <w:t>LINK DE REPOSITORIOS</w:t>
      </w:r>
    </w:p>
    <w:p w14:paraId="6A8E5248" w14:textId="7EF599F3" w:rsidR="006A3A1D" w:rsidRDefault="006A3A1D" w:rsidP="006A3A1D">
      <w:pPr>
        <w:rPr>
          <w:rFonts w:ascii="Times New Roman" w:hAnsi="Times New Roman" w:cs="Times New Roman"/>
        </w:rPr>
      </w:pPr>
    </w:p>
    <w:p w14:paraId="2F20095F" w14:textId="77777777" w:rsidR="004953E9" w:rsidRPr="006A3A1D" w:rsidRDefault="004953E9" w:rsidP="006A3A1D">
      <w:pPr>
        <w:rPr>
          <w:rFonts w:ascii="Times New Roman" w:hAnsi="Times New Roman" w:cs="Times New Roman"/>
        </w:rPr>
      </w:pPr>
    </w:p>
    <w:p w14:paraId="38AE70DB" w14:textId="6B748165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Link Repositorio Backend</w:t>
      </w:r>
    </w:p>
    <w:p w14:paraId="6023D738" w14:textId="6B82EB5F" w:rsidR="006A3A1D" w:rsidRPr="00937A3A" w:rsidRDefault="00000000" w:rsidP="006A3A1D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6A3A1D" w:rsidRPr="00937A3A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jmontero22c/PetLost-Backend</w:t>
        </w:r>
      </w:hyperlink>
    </w:p>
    <w:p w14:paraId="42914148" w14:textId="519A593E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</w:p>
    <w:p w14:paraId="295E74F2" w14:textId="56E42F6D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Link Repositorio Fron</w:t>
      </w:r>
      <w:r w:rsidR="003976E7" w:rsidRPr="00937A3A">
        <w:rPr>
          <w:rFonts w:ascii="Times New Roman" w:hAnsi="Times New Roman" w:cs="Times New Roman"/>
          <w:sz w:val="24"/>
          <w:szCs w:val="24"/>
        </w:rPr>
        <w:t>t</w:t>
      </w:r>
      <w:r w:rsidRPr="00937A3A">
        <w:rPr>
          <w:rFonts w:ascii="Times New Roman" w:hAnsi="Times New Roman" w:cs="Times New Roman"/>
          <w:sz w:val="24"/>
          <w:szCs w:val="24"/>
        </w:rPr>
        <w:t>end</w:t>
      </w:r>
    </w:p>
    <w:p w14:paraId="40FF02D0" w14:textId="670D9256" w:rsidR="006A3A1D" w:rsidRDefault="004953E9" w:rsidP="006A3A1D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8E73A4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Dev-Joshua/PetLost-Frontend</w:t>
        </w:r>
      </w:hyperlink>
    </w:p>
    <w:p w14:paraId="5228B40B" w14:textId="77777777" w:rsidR="004953E9" w:rsidRPr="00937A3A" w:rsidRDefault="004953E9" w:rsidP="006A3A1D">
      <w:pPr>
        <w:rPr>
          <w:rFonts w:ascii="Times New Roman" w:hAnsi="Times New Roman" w:cs="Times New Roman"/>
          <w:sz w:val="24"/>
          <w:szCs w:val="24"/>
        </w:rPr>
      </w:pPr>
    </w:p>
    <w:p w14:paraId="4B237FC4" w14:textId="7094F2D0" w:rsidR="006A3A1D" w:rsidRPr="00937A3A" w:rsidRDefault="006A3A1D" w:rsidP="006A3A1D">
      <w:pPr>
        <w:rPr>
          <w:rFonts w:ascii="Times New Roman" w:hAnsi="Times New Roman" w:cs="Times New Roman"/>
          <w:sz w:val="24"/>
          <w:szCs w:val="24"/>
        </w:rPr>
      </w:pPr>
      <w:r w:rsidRPr="00937A3A">
        <w:rPr>
          <w:rFonts w:ascii="Times New Roman" w:hAnsi="Times New Roman" w:cs="Times New Roman"/>
          <w:sz w:val="24"/>
          <w:szCs w:val="24"/>
        </w:rPr>
        <w:t>Link repositorio documentación y principal</w:t>
      </w:r>
    </w:p>
    <w:p w14:paraId="1D340EE0" w14:textId="37B5DBFC" w:rsidR="006A3A1D" w:rsidRPr="00937A3A" w:rsidRDefault="00000000" w:rsidP="006A3A1D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6A3A1D" w:rsidRPr="00937A3A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onfevs/PetLost</w:t>
        </w:r>
      </w:hyperlink>
    </w:p>
    <w:p w14:paraId="1435AB5E" w14:textId="77777777" w:rsidR="006A3A1D" w:rsidRPr="006A3A1D" w:rsidRDefault="006A3A1D" w:rsidP="006A3A1D"/>
    <w:p w14:paraId="69C3C0C2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0487F1AD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DE1027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5F75A3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5600D5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FA2123B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4644E23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14623AD4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01FD469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7F1E1AF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391CAE8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FFE92DE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2318C87C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2FFCCBCE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39AAB0EE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47000547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E5D7E19" w14:textId="77777777" w:rsidR="006A3A1D" w:rsidRP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6EDF1E8D" w14:textId="7B14525B" w:rsidR="006A3A1D" w:rsidRDefault="006A3A1D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</w:p>
    <w:p w14:paraId="55A86CE3" w14:textId="396615CF" w:rsidR="004953E9" w:rsidRDefault="004953E9" w:rsidP="004953E9"/>
    <w:p w14:paraId="1C5F7BC5" w14:textId="77777777" w:rsidR="004953E9" w:rsidRPr="004953E9" w:rsidRDefault="004953E9" w:rsidP="004953E9"/>
    <w:p w14:paraId="4E2FB6CF" w14:textId="1255565E" w:rsidR="00E57BD8" w:rsidRPr="009F1EB3" w:rsidRDefault="000C58B1" w:rsidP="008B1A80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9F1EB3">
        <w:rPr>
          <w:rFonts w:ascii="Times New Roman" w:hAnsi="Times New Roman" w:cs="Times New Roman"/>
          <w:sz w:val="40"/>
          <w:szCs w:val="40"/>
        </w:rPr>
        <w:t>INFORME RETROSPECTIVA SEMANAL.</w:t>
      </w:r>
    </w:p>
    <w:p w14:paraId="1784F1A7" w14:textId="77777777" w:rsidR="000C58B1" w:rsidRPr="009F1EB3" w:rsidRDefault="000C58B1" w:rsidP="000C58B1">
      <w:pPr>
        <w:rPr>
          <w:rFonts w:ascii="Times New Roman" w:hAnsi="Times New Roman" w:cs="Times New Roman"/>
          <w:sz w:val="24"/>
          <w:szCs w:val="24"/>
        </w:rPr>
      </w:pPr>
    </w:p>
    <w:p w14:paraId="62374DF6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Entregables</w:t>
      </w:r>
    </w:p>
    <w:p w14:paraId="7EB6BC57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1A80">
        <w:rPr>
          <w:rFonts w:ascii="Times New Roman" w:hAnsi="Times New Roman" w:cs="Times New Roman"/>
          <w:sz w:val="28"/>
          <w:szCs w:val="28"/>
        </w:rPr>
        <w:t xml:space="preserve">Plan de acciones de </w:t>
      </w:r>
      <w:r w:rsidRPr="008B1A80">
        <w:rPr>
          <w:rFonts w:ascii="Times New Roman" w:hAnsi="Times New Roman" w:cs="Times New Roman"/>
          <w:sz w:val="28"/>
          <w:szCs w:val="28"/>
          <w:lang w:val="es-ES"/>
        </w:rPr>
        <w:t>mejora</w:t>
      </w:r>
    </w:p>
    <w:p w14:paraId="43645DFA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Mejorar practicas</w:t>
      </w:r>
    </w:p>
    <w:p w14:paraId="7C7609C5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Acuerdos de equipo actualizados</w:t>
      </w:r>
    </w:p>
    <w:p w14:paraId="5761D57B" w14:textId="77777777" w:rsidR="000C58B1" w:rsidRPr="008B1A80" w:rsidRDefault="000C58B1" w:rsidP="000C58B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1A80">
        <w:rPr>
          <w:rFonts w:ascii="Times New Roman" w:hAnsi="Times New Roman" w:cs="Times New Roman"/>
          <w:sz w:val="28"/>
          <w:szCs w:val="28"/>
          <w:lang w:val="en-US"/>
        </w:rPr>
        <w:t>Impedimentos a escalar.</w:t>
      </w:r>
    </w:p>
    <w:p w14:paraId="5F47C6E5" w14:textId="77777777" w:rsidR="000C58B1" w:rsidRPr="008B1A80" w:rsidRDefault="000C58B1" w:rsidP="000C58B1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5FA618A7" w14:textId="77777777" w:rsidR="000C58B1" w:rsidRPr="008B1A80" w:rsidRDefault="000C58B1" w:rsidP="000C58B1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14:paraId="020CBA3B" w14:textId="77777777" w:rsidR="000C58B1" w:rsidRPr="008B1A80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Se han ido realizando las entregas de lo que se ha solicitado, a medida que transcurre el tiempo, cada integrante del grupo esa cumpliendo a cabalidad su rol.</w:t>
      </w:r>
    </w:p>
    <w:p w14:paraId="3D510AB4" w14:textId="77777777" w:rsidR="000C58B1" w:rsidRPr="008B1A80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Se debe mejorar un poco la comunicación, ya que varios integrantes no cuentan con un buen acceso a la red, o tienen otros compromisos, no significa que esto sea un impedimento para lograr las tareas asignadas.</w:t>
      </w:r>
    </w:p>
    <w:p w14:paraId="691467BE" w14:textId="77777777" w:rsidR="000C58B1" w:rsidRPr="008B1A80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Se han ido proponiendo ideas las cuales han mejorado las practicas que estamos llevando a cabo.</w:t>
      </w:r>
    </w:p>
    <w:p w14:paraId="4EDCD863" w14:textId="6DF76325" w:rsidR="000C58B1" w:rsidRDefault="000C58B1" w:rsidP="000C58B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B1A80">
        <w:rPr>
          <w:rFonts w:ascii="Times New Roman" w:hAnsi="Times New Roman" w:cs="Times New Roman"/>
          <w:sz w:val="24"/>
          <w:szCs w:val="24"/>
        </w:rPr>
        <w:t>Como grupo cada cambio se somete a una votación en el cual 3 votos es la mayoría.</w:t>
      </w:r>
    </w:p>
    <w:p w14:paraId="46A36473" w14:textId="77777777" w:rsidR="008C036A" w:rsidRDefault="008C036A" w:rsidP="008C036A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p w14:paraId="1953D930" w14:textId="609C5444" w:rsidR="008C036A" w:rsidRPr="000B3153" w:rsidRDefault="008C036A" w:rsidP="000B315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 modificar la base de datos ya que presenta algunos errores con sprint boot. No se pueden usar nombres como idPersona se debe cambiar a id_persona ya que con la primera opción sprintboot cambia dicho nombre a id_0persona. Y por tal motivo no da conexión El back con la base.</w:t>
      </w:r>
    </w:p>
    <w:p w14:paraId="5CDAB75B" w14:textId="11CBD860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n colocar alertas de creación login eliminación, actualización por cada evento</w:t>
      </w:r>
      <w:r>
        <w:rPr>
          <w:rFonts w:ascii="Times New Roman" w:hAnsi="Times New Roman" w:cs="Times New Roman"/>
          <w:sz w:val="24"/>
          <w:szCs w:val="24"/>
        </w:rPr>
        <w:t xml:space="preserve"> (Backend)</w:t>
      </w:r>
    </w:p>
    <w:p w14:paraId="42A1AC23" w14:textId="1F13A376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Eliminar campo hora de perdida y colocar en la descripción detallada un placeholder.</w:t>
      </w:r>
    </w:p>
    <w:p w14:paraId="1F3F93A2" w14:textId="4528807F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Pesta</w:t>
      </w:r>
      <w:r w:rsidR="000B3153" w:rsidRPr="000B3153">
        <w:rPr>
          <w:rFonts w:ascii="Times New Roman" w:hAnsi="Times New Roman" w:cs="Times New Roman"/>
          <w:sz w:val="24"/>
          <w:szCs w:val="24"/>
        </w:rPr>
        <w:t>ñ</w:t>
      </w:r>
      <w:r w:rsidRPr="008C036A">
        <w:rPr>
          <w:rFonts w:ascii="Times New Roman" w:hAnsi="Times New Roman" w:cs="Times New Roman"/>
          <w:sz w:val="24"/>
          <w:szCs w:val="24"/>
        </w:rPr>
        <w:t>a anun</w:t>
      </w:r>
      <w:r>
        <w:rPr>
          <w:rFonts w:ascii="Times New Roman" w:hAnsi="Times New Roman" w:cs="Times New Roman"/>
          <w:sz w:val="24"/>
          <w:szCs w:val="24"/>
        </w:rPr>
        <w:t>cios</w:t>
      </w:r>
      <w:r w:rsidRPr="008C036A">
        <w:rPr>
          <w:rFonts w:ascii="Times New Roman" w:hAnsi="Times New Roman" w:cs="Times New Roman"/>
          <w:sz w:val="24"/>
          <w:szCs w:val="24"/>
        </w:rPr>
        <w:t xml:space="preserve"> se debe mostrar la imagen con la descripción y botón eliminar o actualizar información</w:t>
      </w:r>
    </w:p>
    <w:p w14:paraId="1D5FDF4C" w14:textId="73909E04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Insertar x para volver al home</w:t>
      </w:r>
    </w:p>
    <w:p w14:paraId="42178DA7" w14:textId="41457DCB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Pesta</w:t>
      </w:r>
      <w:r w:rsidR="000B3153" w:rsidRPr="000B3153">
        <w:rPr>
          <w:rFonts w:ascii="Times New Roman" w:hAnsi="Times New Roman" w:cs="Times New Roman"/>
          <w:sz w:val="24"/>
          <w:szCs w:val="24"/>
        </w:rPr>
        <w:t>ñ</w:t>
      </w:r>
      <w:r w:rsidRPr="008C036A">
        <w:rPr>
          <w:rFonts w:ascii="Times New Roman" w:hAnsi="Times New Roman" w:cs="Times New Roman"/>
          <w:sz w:val="24"/>
          <w:szCs w:val="24"/>
        </w:rPr>
        <w:t>a registrar se debe agregar x para volver al home.</w:t>
      </w:r>
    </w:p>
    <w:p w14:paraId="10356A5D" w14:textId="3F58BBB2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Organizar header en todas las pantallas</w:t>
      </w:r>
    </w:p>
    <w:p w14:paraId="289DFC33" w14:textId="6AA279E8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Definir margin para logo uniforme en todas las pantallas</w:t>
      </w:r>
    </w:p>
    <w:p w14:paraId="077A0846" w14:textId="18CC24AB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 xml:space="preserve">Botón editar cuenta debe enviar al home </w:t>
      </w:r>
    </w:p>
    <w:p w14:paraId="50B9A1DE" w14:textId="6BC01555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Cambiar títulos a la paleta de colores definida</w:t>
      </w:r>
    </w:p>
    <w:p w14:paraId="62FEB8E7" w14:textId="48D4D505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Cambiar color de párrafos a la paleta de colores definida</w:t>
      </w:r>
    </w:p>
    <w:p w14:paraId="1B5AE3F0" w14:textId="64E0C9D9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Botón cerrar sesión debe volver al home</w:t>
      </w:r>
    </w:p>
    <w:p w14:paraId="28986AB0" w14:textId="5ECAF412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n ajustar detalles mínimos en el front como ajustar el header en todas las pantallas.</w:t>
      </w:r>
    </w:p>
    <w:p w14:paraId="42ABC28F" w14:textId="56A6839C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 llegar a un acuerdo con las imágenes de fondo de la aplicación.</w:t>
      </w:r>
    </w:p>
    <w:p w14:paraId="6F80D39C" w14:textId="384C077A" w:rsidR="008C036A" w:rsidRPr="000B3153" w:rsidRDefault="008C036A" w:rsidP="000B31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t>Se debe empezar a pensar en la parte responsiva.</w:t>
      </w:r>
    </w:p>
    <w:p w14:paraId="77A9D1EC" w14:textId="31B35360" w:rsid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</w:rPr>
        <w:lastRenderedPageBreak/>
        <w:t>Ya todas las pantallas tienen navegación, solo es ajustar detalles menores, cómo centrar textos, agrandar títulos, cambiar fondos a imágenes. Etc.</w:t>
      </w:r>
    </w:p>
    <w:p w14:paraId="47926091" w14:textId="662ED312" w:rsidR="008C036A" w:rsidRPr="008C036A" w:rsidRDefault="008C036A" w:rsidP="008C036A">
      <w:pPr>
        <w:ind w:left="720"/>
        <w:rPr>
          <w:rFonts w:ascii="Times New Roman" w:hAnsi="Times New Roman" w:cs="Times New Roman"/>
          <w:sz w:val="24"/>
          <w:szCs w:val="24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Plus</w:t>
      </w:r>
    </w:p>
    <w:p w14:paraId="4733CF5D" w14:textId="77777777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----- CONTACTAR ------</w:t>
      </w:r>
    </w:p>
    <w:p w14:paraId="29A7004C" w14:textId="77777777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Se debe crear una tabla en la BD</w:t>
      </w:r>
    </w:p>
    <w:p w14:paraId="06C33177" w14:textId="77777777" w:rsidR="008C036A" w:rsidRPr="008C036A" w:rsidRDefault="008C036A" w:rsidP="008C036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Se debe crear la funcionalidad en el BACK</w:t>
      </w:r>
    </w:p>
    <w:p w14:paraId="61917A07" w14:textId="33E1791F" w:rsidR="00BF1DCF" w:rsidRPr="000B3153" w:rsidRDefault="008C036A" w:rsidP="00BF1DC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C036A">
        <w:rPr>
          <w:rFonts w:ascii="Times New Roman" w:hAnsi="Times New Roman" w:cs="Times New Roman"/>
          <w:sz w:val="24"/>
          <w:szCs w:val="24"/>
          <w:highlight w:val="yellow"/>
        </w:rPr>
        <w:t>Pantalla contactar debe tener un formulario con la información de Nombre de dueño, Teléfono y correo personal</w:t>
      </w:r>
    </w:p>
    <w:p w14:paraId="32F69563" w14:textId="6BF05A79" w:rsidR="00BF1DCF" w:rsidRDefault="00BF1DCF" w:rsidP="00BF1DCF">
      <w:pPr>
        <w:rPr>
          <w:rFonts w:ascii="Times New Roman" w:hAnsi="Times New Roman" w:cs="Times New Roman"/>
          <w:sz w:val="24"/>
          <w:szCs w:val="24"/>
        </w:rPr>
      </w:pPr>
    </w:p>
    <w:p w14:paraId="7ECBC758" w14:textId="77777777" w:rsidR="000B3153" w:rsidRDefault="000B3153" w:rsidP="00BF1DCF">
      <w:pPr>
        <w:rPr>
          <w:rFonts w:ascii="Times New Roman" w:hAnsi="Times New Roman" w:cs="Times New Roman"/>
          <w:sz w:val="24"/>
          <w:szCs w:val="24"/>
        </w:rPr>
      </w:pPr>
    </w:p>
    <w:p w14:paraId="49325321" w14:textId="3906E145" w:rsidR="00BF1DCF" w:rsidRDefault="00BF1DCF" w:rsidP="00BF1DCF">
      <w:pPr>
        <w:pStyle w:val="Ttulo"/>
        <w:jc w:val="center"/>
        <w:rPr>
          <w:rFonts w:ascii="Times New Roman" w:hAnsi="Times New Roman" w:cs="Times New Roman"/>
          <w:sz w:val="40"/>
          <w:szCs w:val="40"/>
        </w:rPr>
      </w:pPr>
      <w:r w:rsidRPr="00BF1DCF">
        <w:rPr>
          <w:rFonts w:ascii="Times New Roman" w:hAnsi="Times New Roman" w:cs="Times New Roman"/>
          <w:sz w:val="40"/>
          <w:szCs w:val="40"/>
        </w:rPr>
        <w:t>Historias de Usuario Sprint III</w:t>
      </w:r>
    </w:p>
    <w:p w14:paraId="57FCDB79" w14:textId="1A7C8EC5" w:rsidR="00BF1DCF" w:rsidRDefault="00BF1DCF" w:rsidP="00BF1DCF"/>
    <w:p w14:paraId="72DE0F40" w14:textId="77777777" w:rsidR="00BF1DCF" w:rsidRDefault="00BF1DCF" w:rsidP="00BF1DCF">
      <w:bookmarkStart w:id="0" w:name="_Hlk114208344"/>
    </w:p>
    <w:tbl>
      <w:tblPr>
        <w:tblW w:w="8359" w:type="dxa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5446"/>
      </w:tblGrid>
      <w:tr w:rsidR="00BF1DCF" w:rsidRPr="00937A3A" w14:paraId="1AA649E1" w14:textId="77777777" w:rsidTr="00CB61D9">
        <w:trPr>
          <w:trHeight w:val="46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4BFBEC55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Historia de usuario</w:t>
            </w:r>
          </w:p>
        </w:tc>
      </w:tr>
      <w:tr w:rsidR="00BF1DCF" w:rsidRPr="00937A3A" w14:paraId="1487A158" w14:textId="77777777" w:rsidTr="00CB61D9">
        <w:trPr>
          <w:trHeight w:val="40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FDC6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D: H005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840" w14:textId="4CBA274D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Publicar mascota perdida</w:t>
            </w:r>
            <w:r w:rsidR="00836BB2"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(Crear anuncio)</w:t>
            </w:r>
          </w:p>
        </w:tc>
      </w:tr>
      <w:tr w:rsidR="00BF1DCF" w:rsidRPr="00937A3A" w14:paraId="4A9A5A31" w14:textId="77777777" w:rsidTr="00CB61D9">
        <w:trPr>
          <w:trHeight w:val="48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793F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Prioridad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Alta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3C48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teración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3</w:t>
            </w:r>
          </w:p>
        </w:tc>
      </w:tr>
      <w:tr w:rsidR="00BF1DCF" w:rsidRPr="00937A3A" w14:paraId="1DFC60E8" w14:textId="77777777" w:rsidTr="00CB61D9">
        <w:trPr>
          <w:trHeight w:val="40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E0F2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rol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Yo como usuario/cliente</w:t>
            </w:r>
          </w:p>
        </w:tc>
      </w:tr>
      <w:tr w:rsidR="00BF1DCF" w:rsidRPr="00937A3A" w14:paraId="0A048682" w14:textId="77777777" w:rsidTr="00CB61D9">
        <w:trPr>
          <w:trHeight w:val="72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E7893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Funcionalidad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Deseo publicar una mascota perdida para que pueda ser vista por otros usuarios</w:t>
            </w:r>
          </w:p>
        </w:tc>
      </w:tr>
      <w:tr w:rsidR="00BF1DCF" w:rsidRPr="00937A3A" w14:paraId="03DB2116" w14:textId="77777777" w:rsidTr="00CB61D9">
        <w:trPr>
          <w:trHeight w:val="636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DA4D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riterio de aceptación: </w:t>
            </w:r>
          </w:p>
          <w:p w14:paraId="6ACBBB33" w14:textId="6B131933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Se debe llenar los siguientes campos: Nombre</w:t>
            </w:r>
            <w:r w:rsidR="00836BB2"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de la mascota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, descripción detallada como Color, Raza y manchas especificas en zonas del cuerpo.</w:t>
            </w:r>
          </w:p>
          <w:p w14:paraId="24D97DB4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Fecha de perdida</w:t>
            </w:r>
          </w:p>
          <w:p w14:paraId="46B824B4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Lugar donde se perdió</w:t>
            </w:r>
          </w:p>
          <w:p w14:paraId="2164DDB7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Campo para cargar imágenes máx. 3 imágenes por mascota</w:t>
            </w:r>
          </w:p>
          <w:p w14:paraId="2521C65D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Si se da click en publicar sin que se halla llenado todos los campos, se debe avisar que ningún campo debe quedar vacío.</w:t>
            </w:r>
          </w:p>
          <w:p w14:paraId="7D88BE38" w14:textId="546551DC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Botón de </w:t>
            </w:r>
            <w:r w:rsidR="00836BB2"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publicar o crear anuncio</w:t>
            </w:r>
          </w:p>
          <w:p w14:paraId="359A8488" w14:textId="31CB2A85" w:rsidR="00836BB2" w:rsidRPr="00937A3A" w:rsidRDefault="00836BB2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Botón para regresar al home o cerrar el nuevo anuncio</w:t>
            </w:r>
          </w:p>
        </w:tc>
      </w:tr>
    </w:tbl>
    <w:p w14:paraId="0E4B9104" w14:textId="77777777" w:rsidR="00BF1DCF" w:rsidRPr="00937A3A" w:rsidRDefault="00BF1DCF" w:rsidP="00BF1D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359" w:type="dxa"/>
        <w:tblInd w:w="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5446"/>
      </w:tblGrid>
      <w:tr w:rsidR="00BF1DCF" w:rsidRPr="00937A3A" w14:paraId="1A6CDF9D" w14:textId="77777777" w:rsidTr="00CB61D9">
        <w:trPr>
          <w:trHeight w:val="46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406F836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Historia de usuario</w:t>
            </w:r>
          </w:p>
        </w:tc>
      </w:tr>
      <w:tr w:rsidR="00BF1DCF" w:rsidRPr="00937A3A" w14:paraId="5F23D9AD" w14:textId="77777777" w:rsidTr="00CB61D9">
        <w:trPr>
          <w:trHeight w:val="408"/>
        </w:trPr>
        <w:tc>
          <w:tcPr>
            <w:tcW w:w="2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3767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D: H006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56CD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Nombre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Ver Mascota Perdida</w:t>
            </w:r>
          </w:p>
        </w:tc>
      </w:tr>
      <w:tr w:rsidR="00BF1DCF" w:rsidRPr="00937A3A" w14:paraId="3AD1F6A9" w14:textId="77777777" w:rsidTr="00CB61D9">
        <w:trPr>
          <w:trHeight w:val="48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AE91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ioridad: Alta</w:t>
            </w:r>
          </w:p>
        </w:tc>
        <w:tc>
          <w:tcPr>
            <w:tcW w:w="5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E005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Iteración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: 3</w:t>
            </w:r>
          </w:p>
        </w:tc>
      </w:tr>
      <w:tr w:rsidR="00BF1DCF" w:rsidRPr="00937A3A" w14:paraId="5B5A0E27" w14:textId="77777777" w:rsidTr="00CB61D9">
        <w:trPr>
          <w:trHeight w:val="408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78E1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rol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Yo como usuario/cliente</w:t>
            </w:r>
          </w:p>
        </w:tc>
      </w:tr>
      <w:tr w:rsidR="00BF1DCF" w:rsidRPr="00937A3A" w14:paraId="61121218" w14:textId="77777777" w:rsidTr="00CB61D9">
        <w:trPr>
          <w:trHeight w:val="72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D3C6" w14:textId="77777777" w:rsidR="00BF1DCF" w:rsidRPr="00937A3A" w:rsidRDefault="00BF1DCF" w:rsidP="00CB61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 xml:space="preserve">Funcionalidad: </w:t>
            </w: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Quiero ver los detalles de una mascota seleccionada para tener más información para localizarla.</w:t>
            </w:r>
          </w:p>
        </w:tc>
      </w:tr>
      <w:tr w:rsidR="00BF1DCF" w:rsidRPr="00937A3A" w14:paraId="007A2072" w14:textId="77777777" w:rsidTr="00CB61D9">
        <w:trPr>
          <w:trHeight w:val="145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D0148" w14:textId="77777777" w:rsidR="00BF1DCF" w:rsidRPr="00937A3A" w:rsidRDefault="00BF1DCF" w:rsidP="00CB61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Criterio de aceptación: </w:t>
            </w:r>
          </w:p>
          <w:p w14:paraId="5E36E379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Se debe mostrar: Imagen, nombre, descripción, si es gato o perro, fecha de perdida, lugar de perdida.</w:t>
            </w:r>
          </w:p>
          <w:p w14:paraId="7AC17B42" w14:textId="4E0244FB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s-CO"/>
              </w:rPr>
              <w:t>Datos de contacto del dueño como: Nombre, Teléfono y Correo.</w:t>
            </w:r>
          </w:p>
          <w:p w14:paraId="481D25C7" w14:textId="5B1DAD53" w:rsidR="00836BB2" w:rsidRPr="00937A3A" w:rsidRDefault="00836BB2" w:rsidP="00BF1DC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s-CO"/>
              </w:rPr>
            </w:pPr>
            <w:r w:rsidRPr="00937A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es-CO"/>
              </w:rPr>
              <w:t>Se debe poder conectar a las redes sociales del dueño como Wp, Fb o Instagram</w:t>
            </w:r>
          </w:p>
          <w:p w14:paraId="6BA29F2A" w14:textId="77777777" w:rsidR="00BF1DCF" w:rsidRPr="00937A3A" w:rsidRDefault="00BF1DCF" w:rsidP="00BF1DC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A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otón de contactar. Plus</w:t>
            </w:r>
          </w:p>
          <w:p w14:paraId="58C108C4" w14:textId="77777777" w:rsidR="00BF1DCF" w:rsidRPr="00937A3A" w:rsidRDefault="00BF1DCF" w:rsidP="00CB61D9">
            <w:pPr>
              <w:pStyle w:val="Prrafodelista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bookmarkEnd w:id="0"/>
    </w:tbl>
    <w:p w14:paraId="377DDEEE" w14:textId="77777777" w:rsidR="00BF1DCF" w:rsidRPr="00BF1DCF" w:rsidRDefault="00BF1DCF" w:rsidP="00BF1DCF"/>
    <w:sectPr w:rsidR="00BF1DCF" w:rsidRPr="00BF1DCF" w:rsidSect="000B13FB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1D49" w14:textId="77777777" w:rsidR="00D90E5F" w:rsidRDefault="00D90E5F" w:rsidP="004659D4">
      <w:pPr>
        <w:spacing w:after="0" w:line="240" w:lineRule="auto"/>
      </w:pPr>
      <w:r>
        <w:separator/>
      </w:r>
    </w:p>
  </w:endnote>
  <w:endnote w:type="continuationSeparator" w:id="0">
    <w:p w14:paraId="08AA1F53" w14:textId="77777777" w:rsidR="00D90E5F" w:rsidRDefault="00D90E5F" w:rsidP="0046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610936"/>
      <w:docPartObj>
        <w:docPartGallery w:val="Page Numbers (Bottom of Page)"/>
        <w:docPartUnique/>
      </w:docPartObj>
    </w:sdtPr>
    <w:sdtContent>
      <w:p w14:paraId="0B8FDC91" w14:textId="010648EA" w:rsidR="000B13FB" w:rsidRDefault="000B13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39E9BA" w14:textId="77777777" w:rsidR="000B13FB" w:rsidRDefault="000B1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3CB6" w14:textId="77777777" w:rsidR="00D90E5F" w:rsidRDefault="00D90E5F" w:rsidP="004659D4">
      <w:pPr>
        <w:spacing w:after="0" w:line="240" w:lineRule="auto"/>
      </w:pPr>
      <w:r>
        <w:separator/>
      </w:r>
    </w:p>
  </w:footnote>
  <w:footnote w:type="continuationSeparator" w:id="0">
    <w:p w14:paraId="3D6ED1D6" w14:textId="77777777" w:rsidR="00D90E5F" w:rsidRDefault="00D90E5F" w:rsidP="0046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8515" w14:textId="76A116E6" w:rsidR="000B13FB" w:rsidRDefault="000B13FB">
    <w:pPr>
      <w:pStyle w:val="Encabezado"/>
    </w:pPr>
    <w:r>
      <w:t>Documentación Sprint II</w:t>
    </w:r>
  </w:p>
  <w:p w14:paraId="42B0D00F" w14:textId="28DCA77B" w:rsidR="004659D4" w:rsidRPr="004659D4" w:rsidRDefault="004659D4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D3"/>
    <w:multiLevelType w:val="hybridMultilevel"/>
    <w:tmpl w:val="C3264612"/>
    <w:lvl w:ilvl="0" w:tplc="71F67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7303"/>
    <w:multiLevelType w:val="hybridMultilevel"/>
    <w:tmpl w:val="816CA72C"/>
    <w:lvl w:ilvl="0" w:tplc="FD16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A59D8"/>
    <w:multiLevelType w:val="hybridMultilevel"/>
    <w:tmpl w:val="CF58E1B0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C4F77"/>
    <w:multiLevelType w:val="hybridMultilevel"/>
    <w:tmpl w:val="7A1AC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711438">
    <w:abstractNumId w:val="0"/>
  </w:num>
  <w:num w:numId="2" w16cid:durableId="412627110">
    <w:abstractNumId w:val="1"/>
  </w:num>
  <w:num w:numId="3" w16cid:durableId="972252790">
    <w:abstractNumId w:val="3"/>
  </w:num>
  <w:num w:numId="4" w16cid:durableId="5991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B1"/>
    <w:rsid w:val="000B13FB"/>
    <w:rsid w:val="000B3153"/>
    <w:rsid w:val="000B4CE5"/>
    <w:rsid w:val="000C58B1"/>
    <w:rsid w:val="001B75BC"/>
    <w:rsid w:val="00211BE4"/>
    <w:rsid w:val="003976E7"/>
    <w:rsid w:val="004341C5"/>
    <w:rsid w:val="004659D4"/>
    <w:rsid w:val="004953E9"/>
    <w:rsid w:val="00590864"/>
    <w:rsid w:val="006A3A1D"/>
    <w:rsid w:val="00836BB2"/>
    <w:rsid w:val="008574CE"/>
    <w:rsid w:val="008B1A80"/>
    <w:rsid w:val="008C036A"/>
    <w:rsid w:val="008C3614"/>
    <w:rsid w:val="00937A3A"/>
    <w:rsid w:val="009F1EB3"/>
    <w:rsid w:val="00BA6127"/>
    <w:rsid w:val="00BF1DCF"/>
    <w:rsid w:val="00D90E5F"/>
    <w:rsid w:val="00DE1BE2"/>
    <w:rsid w:val="00E57BD8"/>
    <w:rsid w:val="00EB4871"/>
    <w:rsid w:val="00F92C91"/>
    <w:rsid w:val="00FB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F80B2"/>
  <w15:chartTrackingRefBased/>
  <w15:docId w15:val="{A04E171D-2134-4888-9DE1-796F55E9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58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C58B1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465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9D4"/>
  </w:style>
  <w:style w:type="paragraph" w:styleId="Piedepgina">
    <w:name w:val="footer"/>
    <w:basedOn w:val="Normal"/>
    <w:link w:val="PiedepginaCar"/>
    <w:uiPriority w:val="99"/>
    <w:unhideWhenUsed/>
    <w:rsid w:val="00465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9D4"/>
  </w:style>
  <w:style w:type="character" w:styleId="Hipervnculo">
    <w:name w:val="Hyperlink"/>
    <w:basedOn w:val="Fuentedeprrafopredeter"/>
    <w:uiPriority w:val="99"/>
    <w:unhideWhenUsed/>
    <w:rsid w:val="006A3A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3A1D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4341C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Dev-Joshua/PetLost-Fronte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montero22c/PetLost-Backe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xxxxx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nfevs/PetLos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3C52-88A6-4EB2-9205-F457CEBA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allejo</dc:creator>
  <cp:keywords/>
  <dc:description/>
  <cp:lastModifiedBy>Jorge Vallejo</cp:lastModifiedBy>
  <cp:revision>11</cp:revision>
  <dcterms:created xsi:type="dcterms:W3CDTF">2022-08-28T13:09:00Z</dcterms:created>
  <dcterms:modified xsi:type="dcterms:W3CDTF">2022-09-17T13:57:00Z</dcterms:modified>
</cp:coreProperties>
</file>